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B31D" w14:textId="77777777" w:rsidR="008C254D" w:rsidRPr="00DF5581" w:rsidRDefault="00DF5581" w:rsidP="00DF5581">
      <w:pPr>
        <w:jc w:val="center"/>
        <w:rPr>
          <w:sz w:val="28"/>
          <w:szCs w:val="28"/>
        </w:rPr>
      </w:pPr>
      <w:r w:rsidRPr="00DF5581">
        <w:rPr>
          <w:sz w:val="28"/>
          <w:szCs w:val="28"/>
        </w:rPr>
        <w:t>Oświadczenie</w:t>
      </w:r>
    </w:p>
    <w:p w14:paraId="44614058" w14:textId="77777777" w:rsidR="00DF5581" w:rsidRDefault="00DF5581" w:rsidP="00DF5581">
      <w:pPr>
        <w:jc w:val="both"/>
      </w:pPr>
    </w:p>
    <w:p w14:paraId="61EE3D85" w14:textId="77777777" w:rsidR="00DF5581" w:rsidRDefault="00DF5581" w:rsidP="00354940">
      <w:pPr>
        <w:spacing w:line="480" w:lineRule="auto"/>
        <w:jc w:val="both"/>
      </w:pPr>
      <w:proofErr w:type="gramStart"/>
      <w:r>
        <w:t>Oświadczam ,</w:t>
      </w:r>
      <w:proofErr w:type="gramEnd"/>
      <w:r>
        <w:t xml:space="preserve"> że z dniem ………………………………wypisuję syna /córkę  …………………………………………………</w:t>
      </w:r>
    </w:p>
    <w:p w14:paraId="0BBAF116" w14:textId="77777777" w:rsidR="00DF5581" w:rsidRDefault="00DF5581" w:rsidP="00354940">
      <w:pPr>
        <w:spacing w:line="480" w:lineRule="auto"/>
        <w:jc w:val="both"/>
      </w:pPr>
      <w:r>
        <w:t>z obiadów w Szkole Podstawowej Nr 2 w Markach.</w:t>
      </w:r>
    </w:p>
    <w:p w14:paraId="1DBF7D56" w14:textId="77777777" w:rsidR="00DF5581" w:rsidRDefault="00DF5581" w:rsidP="00354940">
      <w:pPr>
        <w:spacing w:line="480" w:lineRule="auto"/>
        <w:jc w:val="both"/>
      </w:pPr>
    </w:p>
    <w:p w14:paraId="56380363" w14:textId="77777777" w:rsidR="00DF5581" w:rsidRDefault="00DF5581" w:rsidP="00DF5581">
      <w:pPr>
        <w:jc w:val="both"/>
      </w:pPr>
    </w:p>
    <w:p w14:paraId="3DE6E12E" w14:textId="77777777" w:rsidR="00DF5581" w:rsidRDefault="00DF5581" w:rsidP="00354940">
      <w:pPr>
        <w:spacing w:after="0" w:line="240" w:lineRule="auto"/>
        <w:jc w:val="both"/>
      </w:pPr>
      <w:r>
        <w:t xml:space="preserve">                                                                                                            ……………………………………………………………..</w:t>
      </w:r>
    </w:p>
    <w:p w14:paraId="5D5970FC" w14:textId="77777777" w:rsidR="00DF5581" w:rsidRPr="00DF5581" w:rsidRDefault="00DF5581" w:rsidP="00354940">
      <w:pPr>
        <w:spacing w:after="0" w:line="240" w:lineRule="auto"/>
        <w:ind w:left="5664" w:firstLine="708"/>
        <w:jc w:val="both"/>
      </w:pPr>
      <w:r w:rsidRPr="00DF5581">
        <w:rPr>
          <w:sz w:val="16"/>
          <w:szCs w:val="16"/>
        </w:rPr>
        <w:t>(</w:t>
      </w:r>
      <w:proofErr w:type="gramStart"/>
      <w:r w:rsidRPr="00DF5581">
        <w:rPr>
          <w:sz w:val="16"/>
          <w:szCs w:val="16"/>
        </w:rPr>
        <w:t>data ,</w:t>
      </w:r>
      <w:proofErr w:type="gramEnd"/>
      <w:r w:rsidRPr="00DF5581">
        <w:rPr>
          <w:sz w:val="16"/>
          <w:szCs w:val="16"/>
        </w:rPr>
        <w:t xml:space="preserve"> podpis opiekuna)</w:t>
      </w:r>
    </w:p>
    <w:p w14:paraId="4B505421" w14:textId="77777777" w:rsidR="00354940" w:rsidRDefault="00354940" w:rsidP="00354940">
      <w:pPr>
        <w:spacing w:after="0" w:line="240" w:lineRule="auto"/>
        <w:jc w:val="both"/>
      </w:pPr>
    </w:p>
    <w:p w14:paraId="63B854FF" w14:textId="77777777" w:rsidR="004A3014" w:rsidRDefault="004A3014" w:rsidP="00354940">
      <w:pPr>
        <w:jc w:val="center"/>
        <w:rPr>
          <w:sz w:val="28"/>
          <w:szCs w:val="28"/>
        </w:rPr>
      </w:pPr>
    </w:p>
    <w:p w14:paraId="31A1A0C4" w14:textId="77777777" w:rsidR="004A3014" w:rsidRDefault="004A3014" w:rsidP="00354940">
      <w:pPr>
        <w:jc w:val="center"/>
        <w:rPr>
          <w:sz w:val="28"/>
          <w:szCs w:val="28"/>
        </w:rPr>
      </w:pPr>
    </w:p>
    <w:p w14:paraId="20A148C9" w14:textId="77777777" w:rsidR="004A3014" w:rsidRDefault="004A3014" w:rsidP="00354940">
      <w:pPr>
        <w:jc w:val="center"/>
        <w:rPr>
          <w:sz w:val="28"/>
          <w:szCs w:val="28"/>
        </w:rPr>
      </w:pPr>
    </w:p>
    <w:p w14:paraId="667208BB" w14:textId="77777777" w:rsidR="004A3014" w:rsidRDefault="004A3014" w:rsidP="00354940">
      <w:pPr>
        <w:jc w:val="center"/>
        <w:rPr>
          <w:sz w:val="28"/>
          <w:szCs w:val="28"/>
        </w:rPr>
      </w:pPr>
    </w:p>
    <w:p w14:paraId="3FC5D33D" w14:textId="77777777" w:rsidR="004A3014" w:rsidRDefault="004A3014" w:rsidP="00354940">
      <w:pPr>
        <w:jc w:val="center"/>
        <w:rPr>
          <w:sz w:val="28"/>
          <w:szCs w:val="28"/>
        </w:rPr>
      </w:pPr>
    </w:p>
    <w:p w14:paraId="234594D1" w14:textId="77777777" w:rsidR="004A3014" w:rsidRDefault="004A3014" w:rsidP="00354940">
      <w:pPr>
        <w:jc w:val="center"/>
        <w:rPr>
          <w:sz w:val="28"/>
          <w:szCs w:val="28"/>
        </w:rPr>
      </w:pPr>
    </w:p>
    <w:p w14:paraId="3F6ADE9B" w14:textId="77777777" w:rsidR="004A3014" w:rsidRDefault="004A3014" w:rsidP="00354940">
      <w:pPr>
        <w:jc w:val="center"/>
        <w:rPr>
          <w:sz w:val="28"/>
          <w:szCs w:val="28"/>
        </w:rPr>
      </w:pPr>
    </w:p>
    <w:p w14:paraId="01EAC17F" w14:textId="77777777" w:rsidR="00354940" w:rsidRPr="00DF5581" w:rsidRDefault="00354940" w:rsidP="00354940">
      <w:pPr>
        <w:jc w:val="center"/>
        <w:rPr>
          <w:sz w:val="28"/>
          <w:szCs w:val="28"/>
        </w:rPr>
      </w:pPr>
      <w:r w:rsidRPr="00DF5581">
        <w:rPr>
          <w:sz w:val="28"/>
          <w:szCs w:val="28"/>
        </w:rPr>
        <w:t>Oświadczenie</w:t>
      </w:r>
    </w:p>
    <w:p w14:paraId="260DC8CE" w14:textId="77777777" w:rsidR="00354940" w:rsidRDefault="00354940" w:rsidP="00354940">
      <w:pPr>
        <w:jc w:val="both"/>
      </w:pPr>
    </w:p>
    <w:p w14:paraId="79DD4BFE" w14:textId="77777777" w:rsidR="00354940" w:rsidRDefault="00354940" w:rsidP="00354940">
      <w:pPr>
        <w:spacing w:line="480" w:lineRule="auto"/>
        <w:jc w:val="both"/>
      </w:pPr>
      <w:proofErr w:type="gramStart"/>
      <w:r>
        <w:t>Oświadczam ,</w:t>
      </w:r>
      <w:proofErr w:type="gramEnd"/>
      <w:r>
        <w:t xml:space="preserve"> że z dniem ………………………………wypisuję syna /córkę  …………………………………………………</w:t>
      </w:r>
    </w:p>
    <w:p w14:paraId="39B95938" w14:textId="77777777" w:rsidR="00354940" w:rsidRDefault="00354940" w:rsidP="00354940">
      <w:pPr>
        <w:spacing w:line="480" w:lineRule="auto"/>
        <w:jc w:val="both"/>
      </w:pPr>
      <w:r>
        <w:t>z obiadów w Szkole Podstawowej Nr 2 w Markach.</w:t>
      </w:r>
    </w:p>
    <w:p w14:paraId="16A07C42" w14:textId="77777777" w:rsidR="00354940" w:rsidRDefault="00354940" w:rsidP="00354940">
      <w:pPr>
        <w:spacing w:line="480" w:lineRule="auto"/>
        <w:jc w:val="both"/>
      </w:pPr>
    </w:p>
    <w:p w14:paraId="25CBAB52" w14:textId="77777777" w:rsidR="00354940" w:rsidRDefault="00354940" w:rsidP="00354940">
      <w:pPr>
        <w:jc w:val="both"/>
      </w:pPr>
    </w:p>
    <w:p w14:paraId="11783D3D" w14:textId="77777777" w:rsidR="00354940" w:rsidRDefault="00354940" w:rsidP="00354940">
      <w:pPr>
        <w:spacing w:after="0" w:line="240" w:lineRule="auto"/>
        <w:jc w:val="both"/>
      </w:pPr>
      <w:r>
        <w:t xml:space="preserve">                                                                                                            ……………………………………………………………..</w:t>
      </w:r>
    </w:p>
    <w:p w14:paraId="4CD1F579" w14:textId="77777777" w:rsidR="00354940" w:rsidRPr="00DF5581" w:rsidRDefault="00354940" w:rsidP="00354940">
      <w:pPr>
        <w:spacing w:after="0" w:line="240" w:lineRule="auto"/>
        <w:ind w:left="5664" w:firstLine="708"/>
        <w:jc w:val="both"/>
      </w:pPr>
      <w:r w:rsidRPr="00DF5581">
        <w:rPr>
          <w:sz w:val="16"/>
          <w:szCs w:val="16"/>
        </w:rPr>
        <w:t>(</w:t>
      </w:r>
      <w:proofErr w:type="gramStart"/>
      <w:r w:rsidRPr="00DF5581">
        <w:rPr>
          <w:sz w:val="16"/>
          <w:szCs w:val="16"/>
        </w:rPr>
        <w:t>data ,</w:t>
      </w:r>
      <w:proofErr w:type="gramEnd"/>
      <w:r w:rsidRPr="00DF5581">
        <w:rPr>
          <w:sz w:val="16"/>
          <w:szCs w:val="16"/>
        </w:rPr>
        <w:t xml:space="preserve"> podpis opiekuna)</w:t>
      </w:r>
    </w:p>
    <w:p w14:paraId="2DC2F228" w14:textId="77777777" w:rsidR="00354940" w:rsidRDefault="00354940" w:rsidP="00354940">
      <w:pPr>
        <w:spacing w:after="0" w:line="240" w:lineRule="auto"/>
        <w:jc w:val="both"/>
      </w:pPr>
    </w:p>
    <w:p w14:paraId="2AD0C226" w14:textId="77777777" w:rsidR="00354940" w:rsidRDefault="00354940" w:rsidP="00354940">
      <w:pPr>
        <w:spacing w:after="0" w:line="240" w:lineRule="auto"/>
        <w:jc w:val="both"/>
      </w:pPr>
    </w:p>
    <w:p w14:paraId="25B4E893" w14:textId="77777777" w:rsidR="00354940" w:rsidRPr="00DF5581" w:rsidRDefault="00354940" w:rsidP="00354940"/>
    <w:sectPr w:rsidR="00354940" w:rsidRPr="00DF5581" w:rsidSect="008C2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581"/>
    <w:rsid w:val="00354940"/>
    <w:rsid w:val="00383ED1"/>
    <w:rsid w:val="004A3014"/>
    <w:rsid w:val="008C254D"/>
    <w:rsid w:val="00D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4ED8"/>
  <w15:docId w15:val="{562FC54C-35AC-40D7-983C-C9C619B6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AE27-E857-4504-9EE0-2FA335E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Rafał Barczak</cp:lastModifiedBy>
  <cp:revision>2</cp:revision>
  <cp:lastPrinted>2019-03-21T09:08:00Z</cp:lastPrinted>
  <dcterms:created xsi:type="dcterms:W3CDTF">2021-01-25T19:17:00Z</dcterms:created>
  <dcterms:modified xsi:type="dcterms:W3CDTF">2021-01-25T19:17:00Z</dcterms:modified>
</cp:coreProperties>
</file>